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东北  第2版  国民党高级将校抗日战争亲历记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东北  第2版  国民党高级将校抗日战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41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战东北  第2版  国民党高级将校抗日战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